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0E208C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0E208C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55CFC" w:rsidRDefault="00E55CFC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55CFC" w:rsidRDefault="00E55CFC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0E208C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0E208C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AF97D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005F43B9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</w:t>
      </w:r>
      <w:r w:rsidR="003E6388"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3A511A9" w:rsidR="00871DA8" w:rsidRPr="00871DA8" w:rsidRDefault="003E6388" w:rsidP="00871DA8">
      <w:pPr>
        <w:ind w:leftChars="400" w:left="9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</w:t>
      </w:r>
      <w:r w:rsidRPr="008A1D3E">
        <w:rPr>
          <w:rFonts w:eastAsia="Microsoft YaHei UI" w:hint="eastAsia"/>
          <w:color w:val="FF0000"/>
          <w:shd w:val="clear" w:color="auto" w:fill="F2F2F2"/>
        </w:rPr>
        <w:lastRenderedPageBreak/>
        <w:t>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lastRenderedPageBreak/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35EC9C15" w14:textId="77777777" w:rsidR="003E6388" w:rsidRPr="00170F2B" w:rsidRDefault="003E6388" w:rsidP="003E6388">
      <w:pPr>
        <w:ind w:leftChars="300" w:left="720" w:firstLine="420"/>
      </w:pPr>
      <w:r>
        <w:lastRenderedPageBreak/>
        <w:tab/>
      </w:r>
      <w:r>
        <w:drawing>
          <wp:inline distT="0" distB="0" distL="0" distR="0" wp14:anchorId="512C9404" wp14:editId="363734BF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B53" w14:textId="748C4832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762655A7" w:rsidR="00431DA7" w:rsidRDefault="006D63FC" w:rsidP="00431DA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lastRenderedPageBreak/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  <w:rPr>
          <w:rFonts w:hint="eastAsia"/>
        </w:rPr>
      </w:pPr>
      <w:r>
        <w:lastRenderedPageBreak/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52074F">
      <w:pPr>
        <w:ind w:firstLine="420"/>
      </w:pPr>
    </w:p>
    <w:p w14:paraId="1B785970" w14:textId="3E9BCEB4" w:rsidR="0052074F" w:rsidRDefault="0052074F" w:rsidP="0052074F"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52074F"/>
    <w:p w14:paraId="10E5FC6C" w14:textId="55158827" w:rsidR="0052074F" w:rsidRDefault="0052074F" w:rsidP="0052074F"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52074F">
      <w:pPr>
        <w:rPr>
          <w:rFonts w:hint="eastAsia"/>
        </w:rPr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52074F"/>
    <w:p w14:paraId="6B7C4B03" w14:textId="77777777" w:rsidR="0052074F" w:rsidRDefault="0052074F" w:rsidP="0052074F">
      <w:pPr>
        <w:rPr>
          <w:rFonts w:hint="eastAsia"/>
        </w:rPr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52074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361535F5" w14:textId="0ACEFB53" w:rsidR="0052074F" w:rsidRPr="00E55CFC" w:rsidRDefault="0052074F" w:rsidP="0052074F">
      <w:pPr>
        <w:rPr>
          <w:rFonts w:hint="eastAsia"/>
        </w:rPr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  <w:bookmarkStart w:id="4" w:name="_GoBack"/>
      <w:bookmarkEnd w:id="4"/>
    </w:p>
    <w:sectPr w:rsidR="0052074F" w:rsidRPr="00E55CF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E55CFC" w:rsidRPr="008A1D3E" w:rsidRDefault="00E55CFC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E55CFC" w:rsidRPr="008A1D3E" w:rsidRDefault="00E55CFC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E55CFC" w:rsidRDefault="00E55CFC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E55CFC" w:rsidRDefault="00E55CFC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6F33" w14:textId="77777777" w:rsidR="000E208C" w:rsidRDefault="000E208C" w:rsidP="00B222B7">
      <w:r>
        <w:separator/>
      </w:r>
    </w:p>
  </w:endnote>
  <w:endnote w:type="continuationSeparator" w:id="0">
    <w:p w14:paraId="18EF3739" w14:textId="77777777" w:rsidR="000E208C" w:rsidRDefault="000E208C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AB227" w14:textId="77777777" w:rsidR="000E208C" w:rsidRDefault="000E208C" w:rsidP="00B222B7">
      <w:r>
        <w:separator/>
      </w:r>
    </w:p>
  </w:footnote>
  <w:footnote w:type="continuationSeparator" w:id="0">
    <w:p w14:paraId="513726F6" w14:textId="77777777" w:rsidR="000E208C" w:rsidRDefault="000E208C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208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CF8"/>
    <w:rsid w:val="003705D7"/>
    <w:rsid w:val="00377723"/>
    <w:rsid w:val="003E3C6A"/>
    <w:rsid w:val="003E6388"/>
    <w:rsid w:val="003F5C67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1E05A-F01E-4A64-A507-A53E121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23</Pages>
  <Words>2861</Words>
  <Characters>16312</Characters>
  <Application>Microsoft Office Word</Application>
  <DocSecurity>0</DocSecurity>
  <Lines>135</Lines>
  <Paragraphs>38</Paragraphs>
  <ScaleCrop>false</ScaleCrop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69</cp:revision>
  <dcterms:created xsi:type="dcterms:W3CDTF">2014-10-29T12:08:00Z</dcterms:created>
  <dcterms:modified xsi:type="dcterms:W3CDTF">2017-06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